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17D1D0A3" w:rsidR="00CA4BA2" w:rsidRPr="00EA529F" w:rsidRDefault="0030171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FA2C69" w:rsidRPr="0084284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02C19">
              <w:rPr>
                <w:rFonts w:ascii="Arial" w:hAnsi="Arial" w:cs="Arial"/>
                <w:i/>
                <w:sz w:val="18"/>
                <w:szCs w:val="18"/>
              </w:rPr>
              <w:t>insert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271A4682" w14:textId="2DB7063A" w:rsidR="00CA4BA2" w:rsidRPr="00EA529F" w:rsidRDefault="00633796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301712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  <w:r w:rsidR="00EF6B63" w:rsidRPr="00301712">
              <w:rPr>
                <w:rFonts w:ascii="Arial" w:hAnsi="Arial" w:cs="Arial"/>
                <w:iCs/>
                <w:sz w:val="18"/>
                <w:szCs w:val="18"/>
              </w:rPr>
              <w:t xml:space="preserve">, Foss House, Kings Pool, 1-2 </w:t>
            </w:r>
            <w:proofErr w:type="spellStart"/>
            <w:r w:rsidR="00EF6B63" w:rsidRPr="00301712">
              <w:rPr>
                <w:rFonts w:ascii="Arial" w:hAnsi="Arial" w:cs="Arial"/>
                <w:iCs/>
                <w:sz w:val="18"/>
                <w:szCs w:val="18"/>
              </w:rPr>
              <w:t>Peasholme</w:t>
            </w:r>
            <w:proofErr w:type="spellEnd"/>
            <w:r w:rsidR="00EF6B63" w:rsidRPr="00301712">
              <w:rPr>
                <w:rFonts w:ascii="Arial" w:hAnsi="Arial" w:cs="Arial"/>
                <w:iCs/>
                <w:sz w:val="18"/>
                <w:szCs w:val="18"/>
              </w:rPr>
              <w:t xml:space="preserve"> Green, Yo</w:t>
            </w:r>
            <w:r w:rsidR="00301712" w:rsidRPr="00301712">
              <w:rPr>
                <w:rFonts w:ascii="Arial" w:hAnsi="Arial" w:cs="Arial"/>
                <w:iCs/>
                <w:sz w:val="18"/>
                <w:szCs w:val="18"/>
              </w:rPr>
              <w:t>rk, YO1 7PX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05835F63" w14:textId="659AFA20" w:rsidR="00CA4BA2" w:rsidRPr="00002C19" w:rsidRDefault="00002C19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002C19">
              <w:rPr>
                <w:rFonts w:ascii="Arial" w:hAnsi="Arial" w:cs="Arial"/>
                <w:i/>
                <w:sz w:val="18"/>
                <w:szCs w:val="18"/>
              </w:rPr>
              <w:t>Please insert</w:t>
            </w:r>
            <w:r w:rsidR="00CA4BA2" w:rsidRPr="00002C19">
              <w:rPr>
                <w:rFonts w:ascii="Arial" w:hAnsi="Arial" w:cs="Arial"/>
                <w:i/>
                <w:sz w:val="18"/>
                <w:szCs w:val="18"/>
              </w:rPr>
              <w:t xml:space="preserve"> name, registered address (if registered), and registration number (if registered)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0A62C6B9" w14:textId="34BCFE69" w:rsidR="007E7D58" w:rsidRPr="00C26129" w:rsidRDefault="00C26129" w:rsidP="00C26129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C2612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atural England</w:t>
            </w: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6FAD909" w14:textId="107501D1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8B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713E3DCD" w14:textId="627F62F3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3B001BF6" w14:textId="5F01A7E3" w:rsidR="007E7D58" w:rsidRPr="000F78D3" w:rsidRDefault="007E7D58" w:rsidP="000F78D3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6A130842" w14:textId="3A968453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DV_C146"/>
            <w:r w:rsidRPr="00CF68EF">
              <w:rPr>
                <w:rFonts w:ascii="Arial" w:hAnsi="Arial" w:cs="Arial"/>
                <w:sz w:val="18"/>
                <w:szCs w:val="18"/>
              </w:rPr>
              <w:t>Delivery Address</w:t>
            </w:r>
            <w:bookmarkEnd w:id="0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="00AD1B8C">
              <w:rPr>
                <w:rFonts w:ascii="Arial" w:hAnsi="Arial" w:cs="Arial"/>
                <w:sz w:val="18"/>
                <w:szCs w:val="18"/>
              </w:rPr>
              <w:t xml:space="preserve"> Mr Chris Palmer</w:t>
            </w:r>
            <w:r w:rsidR="000A6B2E">
              <w:rPr>
                <w:rFonts w:ascii="Arial" w:hAnsi="Arial" w:cs="Arial"/>
                <w:sz w:val="18"/>
                <w:szCs w:val="18"/>
              </w:rPr>
              <w:t>, Horizon House</w:t>
            </w:r>
            <w:r w:rsidR="00AF37F6">
              <w:rPr>
                <w:rFonts w:ascii="Arial" w:hAnsi="Arial" w:cs="Arial"/>
                <w:sz w:val="18"/>
                <w:szCs w:val="18"/>
              </w:rPr>
              <w:t xml:space="preserve">, Deanery Road, Bristol, BS1 5AH (Chris Palmer phone: </w:t>
            </w:r>
            <w:r w:rsidR="00B05C4A">
              <w:rPr>
                <w:rFonts w:ascii="Arial" w:hAnsi="Arial" w:cs="Arial"/>
                <w:sz w:val="18"/>
                <w:szCs w:val="18"/>
              </w:rPr>
              <w:t>07721 819484)</w:t>
            </w:r>
          </w:p>
          <w:p w14:paraId="7730C429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E24039" w14:textId="5EBD7A33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1" w:name="_DV_C148"/>
            <w:r w:rsidRPr="00CF68EF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id="2" w:name="_DV_C149"/>
            <w:bookmarkEnd w:id="1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bookmarkEnd w:id="2"/>
            <w:r w:rsidR="00F90C5A">
              <w:rPr>
                <w:rFonts w:ascii="Arial" w:hAnsi="Arial" w:cs="Arial"/>
                <w:sz w:val="18"/>
                <w:szCs w:val="18"/>
              </w:rPr>
              <w:t xml:space="preserve"> tbc</w:t>
            </w:r>
          </w:p>
          <w:p w14:paraId="16C690C5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AAC82AC" w14:textId="72D7991B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3" w:name="_DV_C150"/>
            <w:r w:rsidRPr="004D6A40">
              <w:rPr>
                <w:rFonts w:ascii="Arial" w:hAnsi="Arial" w:cs="Arial"/>
                <w:sz w:val="18"/>
                <w:szCs w:val="18"/>
              </w:rPr>
              <w:t>Packaging Instructions:</w:t>
            </w:r>
            <w:bookmarkStart w:id="4" w:name="_DV_C151"/>
            <w:bookmarkEnd w:id="3"/>
            <w:r w:rsidRPr="004D6A4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4"/>
            <w:r w:rsidR="000F78D3" w:rsidRPr="000F78D3">
              <w:rPr>
                <w:rFonts w:ascii="Arial" w:hAnsi="Arial" w:cs="Arial"/>
                <w:iCs/>
                <w:sz w:val="18"/>
                <w:szCs w:val="18"/>
              </w:rPr>
              <w:t>tbc</w:t>
            </w:r>
          </w:p>
          <w:p w14:paraId="271DE7AA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14D1CCE" w14:textId="60DD05D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bookmarkStart w:id="5" w:name="_DV_C152"/>
            <w:r w:rsidRPr="00B46D37">
              <w:rPr>
                <w:rFonts w:ascii="Arial" w:hAnsi="Arial" w:cs="Arial"/>
                <w:sz w:val="18"/>
                <w:szCs w:val="18"/>
              </w:rPr>
              <w:t xml:space="preserve">Additional Delivery Instructions: </w:t>
            </w:r>
            <w:bookmarkEnd w:id="5"/>
            <w:r w:rsidR="000F78D3">
              <w:rPr>
                <w:rFonts w:ascii="Arial" w:hAnsi="Arial" w:cs="Arial"/>
                <w:sz w:val="18"/>
                <w:szCs w:val="18"/>
              </w:rPr>
              <w:t>tbc</w:t>
            </w:r>
          </w:p>
          <w:p w14:paraId="0F560FE1" w14:textId="73ABF36A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26A6310E" w14:textId="3A8CFE5D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1774">
              <w:rPr>
                <w:rFonts w:ascii="Arial" w:hAnsi="Arial" w:cs="Arial"/>
                <w:bCs/>
                <w:iCs/>
                <w:sz w:val="18"/>
                <w:szCs w:val="18"/>
              </w:rPr>
              <w:t>Warranty Period:</w:t>
            </w:r>
            <w:r w:rsidR="000F78D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tbc</w:t>
            </w:r>
            <w:r w:rsidRPr="003814A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6A40B12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5BA1A41A" w14:textId="75DAC047" w:rsidR="004A78E6" w:rsidRPr="007B0B08" w:rsidRDefault="007B0B08" w:rsidP="004A78E6">
            <w:pPr>
              <w:pStyle w:val="pf0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" w:name="_DV_C144"/>
            <w:bookmarkStart w:id="7" w:name="_Ref377110627"/>
            <w:r w:rsidRPr="007B0B08">
              <w:rPr>
                <w:rFonts w:ascii="Arial" w:hAnsi="Arial" w:cs="Arial"/>
                <w:b/>
                <w:bCs/>
                <w:sz w:val="18"/>
                <w:szCs w:val="18"/>
              </w:rPr>
              <w:t>None</w:t>
            </w:r>
          </w:p>
          <w:bookmarkEnd w:id="6"/>
          <w:bookmarkEnd w:id="7"/>
          <w:p w14:paraId="2A786758" w14:textId="77777777" w:rsidR="007E7D58" w:rsidRPr="00B46D37" w:rsidRDefault="007E7D58" w:rsidP="007B0B0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2A7B0163" w14:textId="5E44DE84" w:rsidR="003E0478" w:rsidRDefault="003E0478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2483DC9A" w14:textId="77777777" w:rsidR="007E7D58" w:rsidRPr="00B46D37" w:rsidRDefault="007E7D58" w:rsidP="00F00C65">
            <w:pPr>
              <w:spacing w:before="120" w:after="120"/>
              <w:ind w:right="936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99635469"/>
            <w:bookmarkStart w:id="9" w:name="_Ref99635697"/>
            <w:bookmarkStart w:id="10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8"/>
          </w:p>
        </w:tc>
        <w:tc>
          <w:tcPr>
            <w:tcW w:w="3587" w:type="pct"/>
            <w:gridSpan w:val="2"/>
          </w:tcPr>
          <w:p w14:paraId="1A7D4E04" w14:textId="77BF3943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11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12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2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set out </w:t>
            </w:r>
            <w:r w:rsidRPr="0089635F">
              <w:rPr>
                <w:rFonts w:ascii="Arial" w:hAnsi="Arial" w:cs="Arial"/>
                <w:sz w:val="18"/>
                <w:szCs w:val="18"/>
              </w:rPr>
              <w:t>below in Appendix 3 – Charges.</w:t>
            </w:r>
            <w:bookmarkEnd w:id="11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lastRenderedPageBreak/>
              <w:t>Payment</w:t>
            </w:r>
            <w:bookmarkEnd w:id="13"/>
          </w:p>
        </w:tc>
        <w:tc>
          <w:tcPr>
            <w:tcW w:w="3587" w:type="pct"/>
            <w:gridSpan w:val="2"/>
          </w:tcPr>
          <w:p w14:paraId="01A96761" w14:textId="2DA95997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14" w:name="_DV_M104"/>
            <w:bookmarkStart w:id="15" w:name="_DV_M110"/>
            <w:bookmarkEnd w:id="14"/>
            <w:bookmarkEnd w:id="15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</w:t>
            </w:r>
            <w:proofErr w:type="gramStart"/>
            <w:r w:rsidRPr="00B46D37">
              <w:rPr>
                <w:rFonts w:ascii="Arial" w:hAnsi="Arial" w:cs="Arial"/>
                <w:sz w:val="18"/>
                <w:szCs w:val="18"/>
              </w:rPr>
              <w:t>to</w:t>
            </w:r>
            <w:r w:rsidR="00C64BB6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 w:rsidR="00C64BB6">
              <w:rPr>
                <w:rFonts w:ascii="Arial" w:hAnsi="Arial" w:cs="Arial"/>
                <w:sz w:val="18"/>
                <w:szCs w:val="18"/>
              </w:rPr>
              <w:t xml:space="preserve"> please i</w:t>
            </w:r>
            <w:r w:rsidRPr="00B5219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sert payment</w:t>
            </w:r>
            <w:r w:rsidR="005952E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your</w:t>
            </w:r>
            <w:r w:rsidRPr="00B5219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method(s) and necessary details</w:t>
            </w:r>
          </w:p>
          <w:p w14:paraId="35E51F28" w14:textId="31E9238A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052F16" w14:textId="77A8C938" w:rsidR="007E7D58" w:rsidRPr="002328C3" w:rsidRDefault="00B52192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328C3">
              <w:rPr>
                <w:rFonts w:ascii="Arial" w:hAnsi="Arial" w:cs="Arial"/>
                <w:bCs/>
                <w:iCs/>
                <w:sz w:val="18"/>
                <w:szCs w:val="18"/>
              </w:rPr>
              <w:t>P</w:t>
            </w:r>
            <w:r w:rsidR="00DE4F91" w:rsidRPr="002328C3">
              <w:rPr>
                <w:rFonts w:ascii="Arial" w:hAnsi="Arial" w:cs="Arial"/>
                <w:bCs/>
                <w:iCs/>
                <w:sz w:val="18"/>
                <w:szCs w:val="18"/>
              </w:rPr>
              <w:t>ayments will be made in pounds by BACS transfer using the details provided by the supplier on submission of a compliant invoice.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</w:tcPr>
          <w:p w14:paraId="787ED3D4" w14:textId="7800B79A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161790">
              <w:rPr>
                <w:rFonts w:ascii="Arial" w:hAnsi="Arial" w:cs="Arial"/>
                <w:sz w:val="18"/>
                <w:szCs w:val="18"/>
              </w:rPr>
              <w:t>A sum equal to £5,000,000</w:t>
            </w:r>
          </w:p>
          <w:p w14:paraId="4ADD73A1" w14:textId="3F856A36" w:rsidR="00622BBD" w:rsidRPr="00161790" w:rsidRDefault="00622BBD" w:rsidP="00161790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07FD6A62" w:rsidR="007E7D58" w:rsidRPr="00B46D37" w:rsidRDefault="00015DD3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ris Palmer, </w:t>
            </w:r>
            <w:hyperlink r:id="rId14" w:history="1">
              <w:r w:rsidRPr="0013598C">
                <w:rPr>
                  <w:rStyle w:val="Hyperlink"/>
                  <w:rFonts w:ascii="Arial" w:hAnsi="Arial" w:cs="Arial"/>
                  <w:sz w:val="18"/>
                  <w:szCs w:val="18"/>
                </w:rPr>
                <w:t>chris.palmer@naturalengland.org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 07721</w:t>
            </w:r>
            <w:r w:rsidR="00EF0B31">
              <w:rPr>
                <w:rFonts w:ascii="Arial" w:hAnsi="Arial" w:cs="Arial"/>
                <w:sz w:val="18"/>
                <w:szCs w:val="18"/>
              </w:rPr>
              <w:t xml:space="preserve"> 819484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37C2B1C" w14:textId="48E0633D" w:rsidR="007E7D58" w:rsidRDefault="00EF0B31" w:rsidP="00EF0B31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nathan Brownett</w:t>
            </w:r>
            <w:r w:rsidR="0062569C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5" w:history="1">
              <w:r w:rsidR="00CC619B" w:rsidRPr="0013598C">
                <w:rPr>
                  <w:rStyle w:val="Hyperlink"/>
                  <w:rFonts w:ascii="Arial" w:hAnsi="Arial" w:cs="Arial"/>
                  <w:sz w:val="18"/>
                  <w:szCs w:val="18"/>
                </w:rPr>
                <w:t>Jonathan.brownett@naturalengland.org.uk</w:t>
              </w:r>
            </w:hyperlink>
            <w:r w:rsidR="0062569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33923">
              <w:rPr>
                <w:rFonts w:ascii="Arial" w:hAnsi="Arial" w:cs="Arial"/>
                <w:sz w:val="18"/>
                <w:szCs w:val="18"/>
              </w:rPr>
              <w:t>07917 720119</w:t>
            </w:r>
          </w:p>
          <w:p w14:paraId="3E4CD59E" w14:textId="434E610A" w:rsidR="00133923" w:rsidRPr="00B46D37" w:rsidRDefault="00133923" w:rsidP="00EF0B31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19A9FBD9" w:rsidR="007E7D58" w:rsidRPr="00841960" w:rsidRDefault="00841960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1960">
              <w:rPr>
                <w:rFonts w:ascii="Arial" w:hAnsi="Arial" w:cs="Arial"/>
                <w:i/>
                <w:iCs/>
                <w:sz w:val="18"/>
                <w:szCs w:val="18"/>
              </w:rPr>
              <w:t>Please i</w:t>
            </w:r>
            <w:r w:rsidR="007E7D58" w:rsidRPr="00841960">
              <w:rPr>
                <w:rFonts w:ascii="Arial" w:hAnsi="Arial" w:cs="Arial"/>
                <w:i/>
                <w:iCs/>
                <w:sz w:val="18"/>
                <w:szCs w:val="18"/>
              </w:rPr>
              <w:t>nsert name and contact details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C7371DF" w14:textId="77777777" w:rsidR="00841960" w:rsidRPr="00841960" w:rsidRDefault="00841960" w:rsidP="00841960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1960">
              <w:rPr>
                <w:rFonts w:ascii="Arial" w:hAnsi="Arial" w:cs="Arial"/>
                <w:i/>
                <w:iCs/>
                <w:sz w:val="18"/>
                <w:szCs w:val="18"/>
              </w:rPr>
              <w:t>Please insert name and contact details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9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10"/>
          </w:p>
        </w:tc>
        <w:tc>
          <w:tcPr>
            <w:tcW w:w="3587" w:type="pct"/>
            <w:gridSpan w:val="2"/>
          </w:tcPr>
          <w:p w14:paraId="1CDDAEEC" w14:textId="5DEDEA32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n</w:t>
            </w:r>
            <w:r w:rsidR="00704FE0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5998FB2" w14:textId="440F6EAD" w:rsidR="007E7D58" w:rsidRPr="00704FE0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 w:rsidRPr="00704FE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ption B: Customer ownership of all New IPR with limited Contractor rights to all New IPR </w:t>
            </w:r>
            <w:proofErr w:type="gramStart"/>
            <w:r w:rsidRPr="00704FE0">
              <w:rPr>
                <w:rFonts w:ascii="Arial" w:hAnsi="Arial" w:cs="Arial"/>
                <w:b/>
                <w:i/>
                <w:sz w:val="18"/>
                <w:szCs w:val="18"/>
              </w:rPr>
              <w:t>in order to</w:t>
            </w:r>
            <w:proofErr w:type="gramEnd"/>
            <w:r w:rsidRPr="00704FE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iver the Agreement.</w:t>
            </w:r>
          </w:p>
          <w:p w14:paraId="420EC045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99605EB" w14:textId="403B3619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6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6"/>
          </w:p>
        </w:tc>
        <w:tc>
          <w:tcPr>
            <w:tcW w:w="3587" w:type="pct"/>
            <w:gridSpan w:val="2"/>
          </w:tcPr>
          <w:p w14:paraId="31548F0A" w14:textId="77777777" w:rsidR="007E7D58" w:rsidRDefault="007E7D58" w:rsidP="006E1E79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6A06F530" w14:textId="77777777" w:rsidR="006E1E79" w:rsidRDefault="006E1E79" w:rsidP="006E1E79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sz w:val="18"/>
                <w:szCs w:val="18"/>
              </w:rPr>
            </w:pPr>
          </w:p>
          <w:p w14:paraId="4AC4472A" w14:textId="4B51A194" w:rsidR="006E1E79" w:rsidRPr="006E1E79" w:rsidRDefault="006E1E79" w:rsidP="006E1E79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56"/>
              <w:gridCol w:w="1909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080E72A6" w14:textId="77777777" w:rsidR="00C96765" w:rsidRDefault="00A21E52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tural England</w:t>
                  </w:r>
                  <w:r w:rsidR="00C96765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</w:p>
                <w:p w14:paraId="15B1E404" w14:textId="77777777" w:rsidR="00C96765" w:rsidRDefault="00C96765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301712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Foss House, </w:t>
                  </w:r>
                </w:p>
                <w:p w14:paraId="616A0659" w14:textId="77777777" w:rsidR="00C96765" w:rsidRDefault="00C96765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301712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Kings Pool, </w:t>
                  </w:r>
                </w:p>
                <w:p w14:paraId="161E103C" w14:textId="77777777" w:rsidR="00C96765" w:rsidRDefault="00C96765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301712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1-2 </w:t>
                  </w:r>
                  <w:proofErr w:type="spellStart"/>
                  <w:r w:rsidRPr="00301712">
                    <w:rPr>
                      <w:rFonts w:ascii="Arial" w:hAnsi="Arial" w:cs="Arial"/>
                      <w:iCs/>
                      <w:sz w:val="18"/>
                      <w:szCs w:val="18"/>
                    </w:rPr>
                    <w:t>Peasholme</w:t>
                  </w:r>
                  <w:proofErr w:type="spellEnd"/>
                  <w:r w:rsidRPr="00301712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Green, </w:t>
                  </w:r>
                </w:p>
                <w:p w14:paraId="28FF93BC" w14:textId="77777777" w:rsidR="00C96765" w:rsidRDefault="00C96765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301712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York, </w:t>
                  </w:r>
                </w:p>
                <w:p w14:paraId="37295CA9" w14:textId="1A617CDB" w:rsidR="007E7D58" w:rsidRDefault="00C96765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301712">
                    <w:rPr>
                      <w:rFonts w:ascii="Arial" w:hAnsi="Arial" w:cs="Arial"/>
                      <w:iCs/>
                      <w:sz w:val="18"/>
                      <w:szCs w:val="18"/>
                    </w:rPr>
                    <w:t>YO1 7PX</w:t>
                  </w:r>
                </w:p>
                <w:p w14:paraId="192EF602" w14:textId="77777777" w:rsidR="00C96765" w:rsidRPr="00CA4BA2" w:rsidRDefault="00C96765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6314E5B4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Attention:</w:t>
                  </w:r>
                  <w:r w:rsidR="00C96765">
                    <w:rPr>
                      <w:rFonts w:ascii="Arial" w:hAnsi="Arial" w:cs="Arial"/>
                      <w:sz w:val="18"/>
                      <w:szCs w:val="18"/>
                    </w:rPr>
                    <w:t xml:space="preserve"> Mr Chris Palmer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2F8A0446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="00C96765">
                    <w:rPr>
                      <w:rFonts w:ascii="Arial" w:hAnsi="Arial" w:cs="Arial"/>
                      <w:sz w:val="18"/>
                      <w:szCs w:val="18"/>
                    </w:rPr>
                    <w:t>chris.palmer@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F4D4C1E" w14:textId="2747358A" w:rsidR="007E7D58" w:rsidRDefault="00C96765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me:</w:t>
                  </w:r>
                </w:p>
                <w:p w14:paraId="6074782B" w14:textId="0E73D4AD" w:rsidR="00C96765" w:rsidRPr="00CA4BA2" w:rsidRDefault="00C96765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ddress:</w:t>
                  </w:r>
                </w:p>
                <w:p w14:paraId="3ABEA830" w14:textId="77777777" w:rsidR="00C96765" w:rsidRDefault="00C96765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61FCC6E" w14:textId="77777777" w:rsidR="00C96765" w:rsidRDefault="00C96765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A1BED21" w14:textId="77777777" w:rsidR="00C96765" w:rsidRDefault="00C96765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71B5A22" w14:textId="77777777" w:rsidR="00C96765" w:rsidRDefault="00C96765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7CF6DB2" w14:textId="77777777" w:rsidR="00C96765" w:rsidRDefault="00C96765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4F5DAD55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Attention: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54E79DD5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2A93B529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7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7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60830776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AA137F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F3E7E7" w14:textId="77777777" w:rsidR="006E2F13" w:rsidRDefault="006E2F13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93C4340" w14:textId="77777777" w:rsidR="006E2F13" w:rsidRDefault="006E2F13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2D5FFBE" w14:textId="77777777" w:rsidR="006E2F13" w:rsidRDefault="006E2F13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265DF50" w14:textId="77777777" w:rsidR="006E2F13" w:rsidRDefault="006E2F13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32A5954" w14:textId="77777777" w:rsidR="006E2F13" w:rsidRPr="00060369" w:rsidRDefault="006E2F13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8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8"/>
          </w:p>
        </w:tc>
        <w:tc>
          <w:tcPr>
            <w:tcW w:w="3587" w:type="pct"/>
            <w:gridSpan w:val="2"/>
          </w:tcPr>
          <w:p w14:paraId="6BA942EB" w14:textId="6F944A53" w:rsidR="007E7D58" w:rsidRPr="00060369" w:rsidRDefault="008964F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0A1E155" w14:textId="77777777" w:rsidR="007E7D58" w:rsidRPr="00060369" w:rsidRDefault="007E7D58" w:rsidP="008964F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9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9"/>
          </w:p>
        </w:tc>
        <w:tc>
          <w:tcPr>
            <w:tcW w:w="3587" w:type="pct"/>
            <w:gridSpan w:val="2"/>
          </w:tcPr>
          <w:p w14:paraId="60926B12" w14:textId="77777777" w:rsidR="00E567F8" w:rsidRPr="000D6B84" w:rsidRDefault="00E567F8" w:rsidP="000D6B84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  <w:p w14:paraId="5CA25D6F" w14:textId="77777777" w:rsidR="007E7D58" w:rsidRPr="00607C0A" w:rsidRDefault="007E7D58" w:rsidP="000D6B84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0" w:name="_Hlk214884606"/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40E47954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6F3DA081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E17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429A967B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  <w:bookmarkEnd w:id="20"/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5D51A091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21705A30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3019CF">
              <w:rPr>
                <w:rFonts w:ascii="Arial" w:hAnsi="Arial" w:cs="Arial"/>
                <w:szCs w:val="22"/>
              </w:rPr>
              <w:t>job title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42F811FE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6ABA3AF6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3019CF">
              <w:rPr>
                <w:rFonts w:ascii="Arial" w:hAnsi="Arial" w:cs="Arial"/>
                <w:szCs w:val="22"/>
              </w:rPr>
              <w:t>[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6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4E9651BD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CA9394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7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21515" w14:textId="77777777" w:rsidR="007F541D" w:rsidRDefault="007F541D" w:rsidP="006D4D44">
      <w:r>
        <w:separator/>
      </w:r>
    </w:p>
  </w:endnote>
  <w:endnote w:type="continuationSeparator" w:id="0">
    <w:p w14:paraId="073ED34B" w14:textId="77777777" w:rsidR="007F541D" w:rsidRDefault="007F541D" w:rsidP="006D4D44">
      <w:r>
        <w:continuationSeparator/>
      </w:r>
    </w:p>
  </w:endnote>
  <w:endnote w:type="continuationNotice" w:id="1">
    <w:p w14:paraId="7D1D0254" w14:textId="77777777" w:rsidR="007F541D" w:rsidRDefault="007F54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9CB3A" w14:textId="77777777" w:rsidR="007F541D" w:rsidRDefault="007F541D" w:rsidP="006D4D44">
      <w:r>
        <w:separator/>
      </w:r>
    </w:p>
  </w:footnote>
  <w:footnote w:type="continuationSeparator" w:id="0">
    <w:p w14:paraId="0C16C5FA" w14:textId="77777777" w:rsidR="007F541D" w:rsidRDefault="007F541D" w:rsidP="006D4D44">
      <w:r>
        <w:continuationSeparator/>
      </w:r>
    </w:p>
  </w:footnote>
  <w:footnote w:type="continuationNotice" w:id="1">
    <w:p w14:paraId="360A6DDA" w14:textId="77777777" w:rsidR="007F541D" w:rsidRDefault="007F54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2C19"/>
    <w:rsid w:val="00005103"/>
    <w:rsid w:val="00015DD3"/>
    <w:rsid w:val="00031050"/>
    <w:rsid w:val="000465D8"/>
    <w:rsid w:val="000510BD"/>
    <w:rsid w:val="00051580"/>
    <w:rsid w:val="00060369"/>
    <w:rsid w:val="00064402"/>
    <w:rsid w:val="00067FA0"/>
    <w:rsid w:val="00086559"/>
    <w:rsid w:val="00090B3C"/>
    <w:rsid w:val="00093053"/>
    <w:rsid w:val="000A6B2E"/>
    <w:rsid w:val="000D3162"/>
    <w:rsid w:val="000D4BA5"/>
    <w:rsid w:val="000D6A64"/>
    <w:rsid w:val="000D6B84"/>
    <w:rsid w:val="000E216C"/>
    <w:rsid w:val="000E22F5"/>
    <w:rsid w:val="000E2930"/>
    <w:rsid w:val="000E43D4"/>
    <w:rsid w:val="000E7F9F"/>
    <w:rsid w:val="000F78D3"/>
    <w:rsid w:val="00103D5D"/>
    <w:rsid w:val="00106DEB"/>
    <w:rsid w:val="00107BD9"/>
    <w:rsid w:val="00112FA7"/>
    <w:rsid w:val="00117472"/>
    <w:rsid w:val="00133923"/>
    <w:rsid w:val="00137FF0"/>
    <w:rsid w:val="00140606"/>
    <w:rsid w:val="00140E15"/>
    <w:rsid w:val="00152BE0"/>
    <w:rsid w:val="00161790"/>
    <w:rsid w:val="0018116A"/>
    <w:rsid w:val="00184C46"/>
    <w:rsid w:val="001A16BC"/>
    <w:rsid w:val="001A5EE7"/>
    <w:rsid w:val="001A7EE6"/>
    <w:rsid w:val="001B4F0A"/>
    <w:rsid w:val="001E3F05"/>
    <w:rsid w:val="001E53A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4F1C"/>
    <w:rsid w:val="0020641D"/>
    <w:rsid w:val="002312B7"/>
    <w:rsid w:val="002316D2"/>
    <w:rsid w:val="002328C3"/>
    <w:rsid w:val="002344A9"/>
    <w:rsid w:val="00245322"/>
    <w:rsid w:val="00260BC4"/>
    <w:rsid w:val="00261E81"/>
    <w:rsid w:val="00280C77"/>
    <w:rsid w:val="0028352A"/>
    <w:rsid w:val="0028704B"/>
    <w:rsid w:val="0029726B"/>
    <w:rsid w:val="002B11D2"/>
    <w:rsid w:val="002C2D88"/>
    <w:rsid w:val="002C5FF2"/>
    <w:rsid w:val="002D71E6"/>
    <w:rsid w:val="002F6F29"/>
    <w:rsid w:val="00301712"/>
    <w:rsid w:val="003019CF"/>
    <w:rsid w:val="0030291B"/>
    <w:rsid w:val="00306F3A"/>
    <w:rsid w:val="003112A2"/>
    <w:rsid w:val="0034110C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3DEB"/>
    <w:rsid w:val="00417353"/>
    <w:rsid w:val="00417BD4"/>
    <w:rsid w:val="0042045B"/>
    <w:rsid w:val="00420833"/>
    <w:rsid w:val="00422905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14D0B"/>
    <w:rsid w:val="005270DD"/>
    <w:rsid w:val="005331C6"/>
    <w:rsid w:val="00560301"/>
    <w:rsid w:val="00561D0A"/>
    <w:rsid w:val="0056575C"/>
    <w:rsid w:val="0056680F"/>
    <w:rsid w:val="00592833"/>
    <w:rsid w:val="005952E5"/>
    <w:rsid w:val="005954B9"/>
    <w:rsid w:val="005A6439"/>
    <w:rsid w:val="005B1BD6"/>
    <w:rsid w:val="005B7BA0"/>
    <w:rsid w:val="005D11B4"/>
    <w:rsid w:val="005D7E88"/>
    <w:rsid w:val="005E3AB1"/>
    <w:rsid w:val="005F21B0"/>
    <w:rsid w:val="00607C0A"/>
    <w:rsid w:val="00622BBD"/>
    <w:rsid w:val="0062569C"/>
    <w:rsid w:val="0062693F"/>
    <w:rsid w:val="00633796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E0110"/>
    <w:rsid w:val="006E1E79"/>
    <w:rsid w:val="006E2F13"/>
    <w:rsid w:val="006F3AA3"/>
    <w:rsid w:val="00704FE0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B0B08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541D"/>
    <w:rsid w:val="007F72FF"/>
    <w:rsid w:val="0081473B"/>
    <w:rsid w:val="008162B1"/>
    <w:rsid w:val="0081639D"/>
    <w:rsid w:val="0082099A"/>
    <w:rsid w:val="00824FEA"/>
    <w:rsid w:val="008373F3"/>
    <w:rsid w:val="00841960"/>
    <w:rsid w:val="00841C2B"/>
    <w:rsid w:val="00842840"/>
    <w:rsid w:val="00852203"/>
    <w:rsid w:val="008736A8"/>
    <w:rsid w:val="00876766"/>
    <w:rsid w:val="00880830"/>
    <w:rsid w:val="0089635F"/>
    <w:rsid w:val="0089641B"/>
    <w:rsid w:val="008964F8"/>
    <w:rsid w:val="00897DEE"/>
    <w:rsid w:val="008A6193"/>
    <w:rsid w:val="008B397E"/>
    <w:rsid w:val="008C06F3"/>
    <w:rsid w:val="008C0AAD"/>
    <w:rsid w:val="008C68BD"/>
    <w:rsid w:val="008C6DE8"/>
    <w:rsid w:val="008F21B2"/>
    <w:rsid w:val="008F26D3"/>
    <w:rsid w:val="008F6523"/>
    <w:rsid w:val="00902AD3"/>
    <w:rsid w:val="0090448C"/>
    <w:rsid w:val="00904553"/>
    <w:rsid w:val="00907993"/>
    <w:rsid w:val="009179C1"/>
    <w:rsid w:val="0093311C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BA"/>
    <w:rsid w:val="00987AD1"/>
    <w:rsid w:val="009B1209"/>
    <w:rsid w:val="009C2213"/>
    <w:rsid w:val="009D51E3"/>
    <w:rsid w:val="009D6BFB"/>
    <w:rsid w:val="009E4387"/>
    <w:rsid w:val="009F509D"/>
    <w:rsid w:val="009F6829"/>
    <w:rsid w:val="009F7160"/>
    <w:rsid w:val="00A1327E"/>
    <w:rsid w:val="00A14AE1"/>
    <w:rsid w:val="00A21E52"/>
    <w:rsid w:val="00A242C1"/>
    <w:rsid w:val="00A348D3"/>
    <w:rsid w:val="00A55F95"/>
    <w:rsid w:val="00A81221"/>
    <w:rsid w:val="00A81E57"/>
    <w:rsid w:val="00A82FE8"/>
    <w:rsid w:val="00A96A21"/>
    <w:rsid w:val="00AD1B8C"/>
    <w:rsid w:val="00AD73E4"/>
    <w:rsid w:val="00AE364D"/>
    <w:rsid w:val="00AE4917"/>
    <w:rsid w:val="00AE4BE3"/>
    <w:rsid w:val="00AF37F6"/>
    <w:rsid w:val="00B05C4A"/>
    <w:rsid w:val="00B16F5C"/>
    <w:rsid w:val="00B23851"/>
    <w:rsid w:val="00B45454"/>
    <w:rsid w:val="00B462BF"/>
    <w:rsid w:val="00B46D37"/>
    <w:rsid w:val="00B52192"/>
    <w:rsid w:val="00B54893"/>
    <w:rsid w:val="00B632B0"/>
    <w:rsid w:val="00B76B73"/>
    <w:rsid w:val="00B94C59"/>
    <w:rsid w:val="00BA1A16"/>
    <w:rsid w:val="00BA6F2C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26129"/>
    <w:rsid w:val="00C30D6E"/>
    <w:rsid w:val="00C32A46"/>
    <w:rsid w:val="00C46173"/>
    <w:rsid w:val="00C64BB6"/>
    <w:rsid w:val="00C66B2C"/>
    <w:rsid w:val="00C67A7F"/>
    <w:rsid w:val="00C96765"/>
    <w:rsid w:val="00CA4382"/>
    <w:rsid w:val="00CA4BA2"/>
    <w:rsid w:val="00CC619B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2AAD"/>
    <w:rsid w:val="00D833E2"/>
    <w:rsid w:val="00D92643"/>
    <w:rsid w:val="00D929D8"/>
    <w:rsid w:val="00DA5CAA"/>
    <w:rsid w:val="00DC3186"/>
    <w:rsid w:val="00DD176F"/>
    <w:rsid w:val="00DD5B37"/>
    <w:rsid w:val="00DE4F91"/>
    <w:rsid w:val="00DF1CC7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844C0"/>
    <w:rsid w:val="00E96B1C"/>
    <w:rsid w:val="00EA529F"/>
    <w:rsid w:val="00EB3E17"/>
    <w:rsid w:val="00EB5236"/>
    <w:rsid w:val="00ED3EB7"/>
    <w:rsid w:val="00ED7D8D"/>
    <w:rsid w:val="00EE40F2"/>
    <w:rsid w:val="00EF0B31"/>
    <w:rsid w:val="00EF562A"/>
    <w:rsid w:val="00EF6B63"/>
    <w:rsid w:val="00F00C65"/>
    <w:rsid w:val="00F16DF0"/>
    <w:rsid w:val="00F315B1"/>
    <w:rsid w:val="00F34637"/>
    <w:rsid w:val="00F37049"/>
    <w:rsid w:val="00F41BF3"/>
    <w:rsid w:val="00F476E9"/>
    <w:rsid w:val="00F5113F"/>
    <w:rsid w:val="00F52B8D"/>
    <w:rsid w:val="00F55C82"/>
    <w:rsid w:val="00F60A5A"/>
    <w:rsid w:val="00F622CE"/>
    <w:rsid w:val="00F703C7"/>
    <w:rsid w:val="00F71EDE"/>
    <w:rsid w:val="00F76444"/>
    <w:rsid w:val="00F77094"/>
    <w:rsid w:val="00F81522"/>
    <w:rsid w:val="00F8541A"/>
    <w:rsid w:val="00F90C5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onathan.brownett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hris.palmer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17" ma:contentTypeDescription="Create a new document." ma:contentTypeScope="" ma:versionID="e730e65ea10068eb3b1174d26134f3a7">
  <xsd:schema xmlns:xsd="http://www.w3.org/2001/XMLSchema" xmlns:xs="http://www.w3.org/2001/XMLSchema" xmlns:p="http://schemas.microsoft.com/office/2006/metadata/properties" xmlns:ns2="662745e8-e224-48e8-a2e3-254862b8c2f5" xmlns:ns3="9f1280a9-6f3b-4345-af0f-26a71367dd1b" targetNamespace="http://schemas.microsoft.com/office/2006/metadata/properties" ma:root="true" ma:fieldsID="6203481c1d48be521586adef0db6ed8b" ns2:_="" ns3:_="">
    <xsd:import namespace="662745e8-e224-48e8-a2e3-254862b8c2f5"/>
    <xsd:import namespace="9f1280a9-6f3b-4345-af0f-26a71367dd1b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3F3AD3F9-06A6-48BD-A642-3C529CB2D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5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923</Words>
  <Characters>4395</Characters>
  <Application>Microsoft Office Word</Application>
  <DocSecurity>0</DocSecurity>
  <Lines>199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Chris Palmer</cp:lastModifiedBy>
  <cp:revision>53</cp:revision>
  <dcterms:created xsi:type="dcterms:W3CDTF">2026-02-16T13:54:00Z</dcterms:created>
  <dcterms:modified xsi:type="dcterms:W3CDTF">2026-02-1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